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AA75" w14:textId="3CD5189E" w:rsidR="00BE5A22" w:rsidRDefault="00BE5A22" w:rsidP="00A30436">
      <w:pPr>
        <w:jc w:val="both"/>
        <w:rPr>
          <w:sz w:val="22"/>
          <w:szCs w:val="20"/>
        </w:rPr>
      </w:pPr>
      <w:r w:rsidRPr="00A30436">
        <w:rPr>
          <w:sz w:val="22"/>
          <w:szCs w:val="20"/>
        </w:rPr>
        <w:t>Załącznik</w:t>
      </w:r>
      <w:r w:rsidR="00254A40" w:rsidRPr="00A30436">
        <w:rPr>
          <w:sz w:val="22"/>
          <w:szCs w:val="20"/>
        </w:rPr>
        <w:t xml:space="preserve"> </w:t>
      </w:r>
      <w:r w:rsidRPr="00A30436">
        <w:rPr>
          <w:sz w:val="22"/>
          <w:szCs w:val="20"/>
        </w:rPr>
        <w:t>B.71.</w:t>
      </w:r>
    </w:p>
    <w:p w14:paraId="20FA76BB" w14:textId="77777777" w:rsidR="00A30436" w:rsidRPr="00A30436" w:rsidRDefault="00A30436" w:rsidP="00A30436">
      <w:pPr>
        <w:jc w:val="both"/>
        <w:rPr>
          <w:szCs w:val="20"/>
        </w:rPr>
      </w:pPr>
    </w:p>
    <w:p w14:paraId="3A35398C" w14:textId="1D584752" w:rsidR="004226D9" w:rsidRPr="00A30436" w:rsidRDefault="00C52F67" w:rsidP="00A30436">
      <w:pPr>
        <w:spacing w:after="240"/>
        <w:rPr>
          <w:b/>
          <w:sz w:val="28"/>
          <w:szCs w:val="20"/>
        </w:rPr>
      </w:pPr>
      <w:bookmarkStart w:id="0" w:name="_Hlk40165848"/>
      <w:bookmarkStart w:id="1" w:name="_Hlk104759337"/>
      <w:r w:rsidRPr="00A30436">
        <w:rPr>
          <w:b/>
          <w:sz w:val="28"/>
          <w:szCs w:val="20"/>
        </w:rPr>
        <w:t>LECZENIE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TERAPIĄ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BEZINTERFERONOWĄ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CHORYCH</w:t>
      </w:r>
      <w:r w:rsidR="00254A40" w:rsidRPr="00A30436">
        <w:rPr>
          <w:b/>
          <w:sz w:val="28"/>
          <w:szCs w:val="20"/>
        </w:rPr>
        <w:t xml:space="preserve"> </w:t>
      </w:r>
      <w:r w:rsidR="0083165D" w:rsidRPr="00A30436">
        <w:rPr>
          <w:b/>
          <w:sz w:val="28"/>
          <w:szCs w:val="20"/>
        </w:rPr>
        <w:t>NA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PRZEWLEKŁ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WIRUSOW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ZAPALENI</w:t>
      </w:r>
      <w:r w:rsidR="0083165D" w:rsidRPr="00A30436">
        <w:rPr>
          <w:b/>
          <w:sz w:val="28"/>
          <w:szCs w:val="20"/>
        </w:rPr>
        <w:t>E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WĄTROBY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TYPU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C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(ICD-10</w:t>
      </w:r>
      <w:r w:rsidR="00A30436">
        <w:rPr>
          <w:b/>
          <w:sz w:val="28"/>
          <w:szCs w:val="20"/>
        </w:rPr>
        <w:t>:</w:t>
      </w:r>
      <w:r w:rsidR="00254A40" w:rsidRPr="00A30436">
        <w:rPr>
          <w:b/>
          <w:sz w:val="28"/>
          <w:szCs w:val="20"/>
        </w:rPr>
        <w:t xml:space="preserve"> </w:t>
      </w:r>
      <w:r w:rsidRPr="00A30436">
        <w:rPr>
          <w:b/>
          <w:sz w:val="28"/>
          <w:szCs w:val="20"/>
        </w:rPr>
        <w:t>B18.2)</w:t>
      </w:r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0"/>
        <w:gridCol w:w="5611"/>
      </w:tblGrid>
      <w:tr w:rsidR="00342604" w:rsidRPr="00342604" w14:paraId="02E21D08" w14:textId="77777777" w:rsidTr="00533D8A">
        <w:trPr>
          <w:trHeight w:val="567"/>
        </w:trPr>
        <w:tc>
          <w:tcPr>
            <w:tcW w:w="1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6ED910B" w14:textId="5FF9D790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ŚWIADCZE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342604" w:rsidRPr="00342604" w14:paraId="1DA5F8DA" w14:textId="77777777" w:rsidTr="00533D8A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AB4" w14:textId="77777777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7F8" w14:textId="1FE55495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AWKOWA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LEKÓW</w:t>
            </w:r>
            <w:r w:rsidR="00533D8A">
              <w:rPr>
                <w:b/>
                <w:bCs/>
                <w:sz w:val="20"/>
                <w:szCs w:val="20"/>
              </w:rPr>
              <w:t xml:space="preserve"> </w:t>
            </w:r>
            <w:r w:rsidR="00533D8A">
              <w:rPr>
                <w:b/>
                <w:bCs/>
                <w:sz w:val="20"/>
                <w:szCs w:val="20"/>
              </w:rPr>
              <w:br/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7FF" w14:textId="3BEA9C9D" w:rsidR="004226D9" w:rsidRPr="00342604" w:rsidRDefault="004226D9" w:rsidP="00334B3A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DIAGNOSTYCZNE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WYKONYWANE</w:t>
            </w:r>
            <w:r w:rsidR="00533D8A">
              <w:rPr>
                <w:b/>
                <w:bCs/>
                <w:sz w:val="20"/>
                <w:szCs w:val="20"/>
              </w:rPr>
              <w:t xml:space="preserve"> </w:t>
            </w:r>
            <w:r w:rsidR="00533D8A">
              <w:rPr>
                <w:b/>
                <w:bCs/>
                <w:sz w:val="20"/>
                <w:szCs w:val="20"/>
              </w:rPr>
              <w:br/>
            </w:r>
            <w:r w:rsidRPr="00342604">
              <w:rPr>
                <w:b/>
                <w:bCs/>
                <w:sz w:val="20"/>
                <w:szCs w:val="20"/>
              </w:rPr>
              <w:t>W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RAMACH</w:t>
            </w:r>
            <w:r w:rsidR="00254A40">
              <w:rPr>
                <w:b/>
                <w:bCs/>
                <w:sz w:val="20"/>
                <w:szCs w:val="20"/>
              </w:rPr>
              <w:t xml:space="preserve"> </w:t>
            </w:r>
            <w:r w:rsidRPr="00342604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4226D9" w:rsidRPr="00342604" w14:paraId="564A6951" w14:textId="77777777" w:rsidTr="00533D8A"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64D" w14:textId="7BBA5C81" w:rsidR="004226D9" w:rsidRPr="00A30436" w:rsidRDefault="004226D9" w:rsidP="00A30436">
            <w:pPr>
              <w:pStyle w:val="Akapitzlist"/>
              <w:numPr>
                <w:ilvl w:val="0"/>
                <w:numId w:val="44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</w:p>
          <w:p w14:paraId="41CA039B" w14:textId="4118E86A" w:rsidR="00D05FA6" w:rsidRPr="00BD6799" w:rsidRDefault="00BD6799" w:rsidP="00D05FA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F6CD4" w:rsidRPr="00BD6799">
              <w:rPr>
                <w:rFonts w:ascii="Times New Roman" w:hAnsi="Times New Roman"/>
                <w:sz w:val="20"/>
                <w:szCs w:val="20"/>
              </w:rPr>
              <w:t>iek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2BD347B" w14:textId="72198C5E" w:rsidR="007F6CD4" w:rsidRPr="00BD6799" w:rsidRDefault="00D05FA6" w:rsidP="00CA1185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wiek 3 lat  i powyżej</w:t>
            </w:r>
            <w:r w:rsidR="00677DDF" w:rsidRPr="00BD6799">
              <w:rPr>
                <w:rFonts w:ascii="Times New Roman" w:hAnsi="Times New Roman"/>
                <w:sz w:val="20"/>
                <w:szCs w:val="20"/>
              </w:rPr>
              <w:t xml:space="preserve"> w przypadku kwalifikacji do terapii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s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ofosbu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 xml:space="preserve">irem + </w:t>
            </w:r>
            <w:r w:rsidR="001C30F5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elpatas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irem</w:t>
            </w:r>
            <w:r w:rsidR="00677DDF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185" w:rsidRPr="00BD6799">
              <w:rPr>
                <w:rFonts w:ascii="Times New Roman" w:hAnsi="Times New Roman"/>
                <w:sz w:val="20"/>
                <w:szCs w:val="20"/>
              </w:rPr>
              <w:t>albo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ofosbu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irem</w:t>
            </w:r>
            <w:r w:rsidR="008507A3" w:rsidRPr="00BD6799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 w:rsidR="008507A3" w:rsidRPr="00BD6799">
              <w:rPr>
                <w:rFonts w:ascii="Times New Roman" w:hAnsi="Times New Roman"/>
              </w:rPr>
              <w:t xml:space="preserve"> </w:t>
            </w:r>
            <w:r w:rsidR="008507A3" w:rsidRPr="00BD6799">
              <w:rPr>
                <w:rFonts w:ascii="Times New Roman" w:hAnsi="Times New Roman"/>
                <w:sz w:val="20"/>
                <w:szCs w:val="20"/>
              </w:rPr>
              <w:t>ledipaswirem</w:t>
            </w:r>
            <w:r w:rsidR="00CA1185" w:rsidRPr="00BD6799">
              <w:rPr>
                <w:rFonts w:ascii="Times New Roman" w:hAnsi="Times New Roman"/>
                <w:sz w:val="20"/>
                <w:szCs w:val="20"/>
              </w:rPr>
              <w:t xml:space="preserve"> albo </w:t>
            </w:r>
            <w:r w:rsidR="001C30F5" w:rsidRPr="00BD6799">
              <w:rPr>
                <w:rFonts w:ascii="Times New Roman" w:hAnsi="Times New Roman"/>
                <w:sz w:val="20"/>
                <w:szCs w:val="20"/>
              </w:rPr>
              <w:t xml:space="preserve">glekaprewirem 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p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ibrentas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irem</w:t>
            </w:r>
            <w:r w:rsidR="00BD67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14DFD92" w14:textId="592AF113" w:rsidR="001C30F5" w:rsidRPr="00BD6799" w:rsidRDefault="00D05FA6" w:rsidP="001C30F5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 xml:space="preserve">wiek 12 lat i powyżej w przypadku kwalifikacji do terapii 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s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ofosbu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 xml:space="preserve">irem + </w:t>
            </w:r>
            <w:r w:rsidR="001C30F5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>elpatas</w:t>
            </w:r>
            <w:r w:rsidR="001106CF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7C6CDF" w:rsidRPr="00BD6799">
              <w:rPr>
                <w:rFonts w:ascii="Times New Roman" w:hAnsi="Times New Roman"/>
                <w:sz w:val="20"/>
                <w:szCs w:val="20"/>
              </w:rPr>
              <w:t xml:space="preserve">irem + </w:t>
            </w:r>
            <w:r w:rsidR="001C30F5" w:rsidRPr="00BD6799">
              <w:rPr>
                <w:rFonts w:ascii="Times New Roman" w:hAnsi="Times New Roman"/>
                <w:sz w:val="20"/>
                <w:szCs w:val="20"/>
              </w:rPr>
              <w:t>woksylaprewirem</w:t>
            </w:r>
            <w:r w:rsidR="00BD67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0C500D" w14:textId="49D70271" w:rsidR="007F6CD4" w:rsidRPr="00BD6799" w:rsidRDefault="0001712C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 w:rsidR="007F6CD4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ozpoznanie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przewlekłe</w:t>
            </w:r>
            <w:r w:rsidR="007F6CD4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go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wirusowe</w:t>
            </w:r>
            <w:r w:rsidR="007F6CD4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go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zapaleni</w:t>
            </w:r>
            <w:r w:rsidR="007F6CD4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a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typu</w:t>
            </w:r>
            <w:r w:rsidR="00254A40" w:rsidRPr="00BD67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pacing w:val="-4"/>
                <w:sz w:val="20"/>
                <w:szCs w:val="20"/>
              </w:rPr>
              <w:t>C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CD12B2" w14:textId="35BA9516" w:rsidR="007F6CD4" w:rsidRPr="00BD6799" w:rsidRDefault="00D25BF6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RN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tkanc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EA2853A" w14:textId="1D63DB4D" w:rsidR="007F6CD4" w:rsidRPr="00BD6799" w:rsidRDefault="00E07A51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 xml:space="preserve">udokumentowany stopień </w:t>
            </w:r>
            <w:r w:rsidR="00422421" w:rsidRPr="00BD6799">
              <w:rPr>
                <w:rFonts w:ascii="Times New Roman" w:hAnsi="Times New Roman"/>
                <w:sz w:val="20"/>
                <w:szCs w:val="20"/>
              </w:rPr>
              <w:t xml:space="preserve">zaawansowania choroby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określon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: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elastograf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konanej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pomiar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kPa</w:t>
            </w:r>
            <w:r w:rsidR="00422421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="00422421" w:rsidRPr="00BD6799">
              <w:rPr>
                <w:rFonts w:ascii="Times New Roman" w:hAnsi="Times New Roman"/>
                <w:sz w:val="20"/>
                <w:szCs w:val="20"/>
              </w:rPr>
              <w:t>wskaźnika APRI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="00422421" w:rsidRPr="00BD6799">
              <w:rPr>
                <w:rFonts w:ascii="Times New Roman" w:hAnsi="Times New Roman"/>
                <w:sz w:val="20"/>
                <w:szCs w:val="20"/>
              </w:rPr>
              <w:t xml:space="preserve"> FIB-4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y.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podejrze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spółistnie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innej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etiologii,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niezgodnośc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ni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nieinwazyjneg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z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stan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kliniczny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rozbieżnośc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nikam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różn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nieinwazyjn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zalecan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jest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biops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jest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on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BD6799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),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ynik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m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wówczas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BD6799">
              <w:rPr>
                <w:rFonts w:ascii="Times New Roman" w:hAnsi="Times New Roman"/>
                <w:sz w:val="20"/>
                <w:szCs w:val="20"/>
              </w:rPr>
              <w:t>rozstrzygające;</w:t>
            </w:r>
          </w:p>
          <w:p w14:paraId="5914E32E" w14:textId="0511ADD4" w:rsidR="000F750B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genotypem:</w:t>
            </w:r>
          </w:p>
          <w:p w14:paraId="2EC09871" w14:textId="0077D8E7" w:rsidR="009E5EE3" w:rsidRPr="00BD6799" w:rsidRDefault="004226D9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ofosbu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dipaswirem</w:t>
            </w:r>
          </w:p>
          <w:p w14:paraId="46729141" w14:textId="676E9ED5" w:rsidR="00C04A5E" w:rsidRPr="00BD6799" w:rsidRDefault="004226D9" w:rsidP="00BD6799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29DBCA" w14:textId="6B1C5159" w:rsidR="009E5EE3" w:rsidRPr="00BD6799" w:rsidRDefault="00541ED6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1,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2,3,4,5,6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sofosbu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A5E" w:rsidRPr="00BD6799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BD6799">
              <w:rPr>
                <w:rFonts w:ascii="Times New Roman" w:hAnsi="Times New Roman"/>
                <w:sz w:val="20"/>
                <w:szCs w:val="20"/>
              </w:rPr>
              <w:t>glekapre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BD6799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0EB" w:rsidRPr="00BD6799">
              <w:rPr>
                <w:rFonts w:ascii="Times New Roman" w:hAnsi="Times New Roman"/>
                <w:sz w:val="20"/>
                <w:szCs w:val="20"/>
              </w:rPr>
              <w:t>pibrentaswirem</w:t>
            </w:r>
          </w:p>
          <w:p w14:paraId="67C02E39" w14:textId="6D15389D" w:rsidR="006C32EE" w:rsidRPr="00BD6799" w:rsidRDefault="006C32EE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043BAD2B" w14:textId="6ACD6AAA" w:rsidR="00162598" w:rsidRPr="00BD6799" w:rsidRDefault="006C32EE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1,2,3,4,5,6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–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ofosbu</w:t>
            </w:r>
            <w:r w:rsidR="00CD1513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oksylapre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iepowod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uprzedniej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inhibitoram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S5A</w:t>
            </w:r>
          </w:p>
          <w:p w14:paraId="4A9DFA56" w14:textId="551B0FE1" w:rsidR="00A077DB" w:rsidRPr="00BD6799" w:rsidRDefault="00A077DB" w:rsidP="00A30436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BD6799">
              <w:rPr>
                <w:sz w:val="20"/>
                <w:szCs w:val="20"/>
              </w:rPr>
              <w:t>albo</w:t>
            </w:r>
          </w:p>
          <w:p w14:paraId="2CE67953" w14:textId="6581FE95" w:rsidR="00B46254" w:rsidRPr="00BD6799" w:rsidRDefault="00A077DB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162598" w:rsidRPr="00BD6799">
              <w:rPr>
                <w:rFonts w:ascii="Times New Roman" w:hAnsi="Times New Roman"/>
                <w:sz w:val="20"/>
                <w:szCs w:val="20"/>
              </w:rPr>
              <w:t xml:space="preserve"> przypadku niemożności oznaczenia genotypu należy zastosować lek pangenotypowy (glekaprewir/pibrentaswir lub sofosbuwir/welpataswir).</w:t>
            </w:r>
          </w:p>
          <w:p w14:paraId="3724FB2D" w14:textId="336D6610" w:rsidR="00E07A51" w:rsidRPr="00BD6799" w:rsidRDefault="00B46254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D6799">
              <w:rPr>
                <w:sz w:val="20"/>
                <w:szCs w:val="20"/>
              </w:rPr>
              <w:t>Kryteria kwalifikacji muszą być spełnione łącznie.</w:t>
            </w:r>
          </w:p>
          <w:p w14:paraId="0B4294D1" w14:textId="0ACC8B01" w:rsidR="00F56F21" w:rsidRPr="00BD6799" w:rsidRDefault="00B51C4B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D6799">
              <w:rPr>
                <w:sz w:val="20"/>
                <w:szCs w:val="20"/>
              </w:rPr>
              <w:t>U pacjentów kwalifikujących się pierwszorazowo do terapii pangenotypowej nie ma konieczności oznaczania genotypu HCV, w związku z tym nie muszą spełniać kryterium kwalifikacji określonego w pkt. 1.5.</w:t>
            </w:r>
          </w:p>
          <w:p w14:paraId="2812F9C0" w14:textId="77777777" w:rsidR="005F7521" w:rsidRPr="00BD6799" w:rsidRDefault="005F7521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462495B" w14:textId="6175FD2A" w:rsidR="002A7E67" w:rsidRPr="00BD6799" w:rsidRDefault="004226D9" w:rsidP="00A30436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54A40"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>uniemożliwiające</w:t>
            </w:r>
            <w:r w:rsidR="00254A40"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>kwalifikację</w:t>
            </w:r>
            <w:r w:rsidR="00254A40"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9A4F936" w14:textId="42A0A708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18F9353B" w14:textId="006733B0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niestwierdze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BD6799">
              <w:rPr>
                <w:rFonts w:ascii="Times New Roman" w:hAnsi="Times New Roman"/>
                <w:sz w:val="20"/>
                <w:szCs w:val="20"/>
              </w:rPr>
              <w:t>l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kanc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ątrobowej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becnośc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anty-HCV;</w:t>
            </w:r>
          </w:p>
          <w:p w14:paraId="2B7BDD25" w14:textId="62DD3605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ciężk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iewydoln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(stopień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C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g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klasyfikacj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Child-Pugh)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BD6799">
              <w:rPr>
                <w:rFonts w:ascii="Times New Roman" w:hAnsi="Times New Roman"/>
                <w:sz w:val="20"/>
                <w:szCs w:val="20"/>
              </w:rPr>
              <w:t>kwalifikow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BD6799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dip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E67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1188DE31" w:rsidR="00B541CE" w:rsidRPr="00BD6799" w:rsidRDefault="00B541CE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lastRenderedPageBreak/>
              <w:t>konieczn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yjmow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mogąc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bniża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soczową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dipas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elpataswiru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,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alb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sofosbuwiru,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welpatas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woksylapre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szczególnośc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siln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induktoró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glikoproteiny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P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jelita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651" w:rsidRPr="00BD6799">
              <w:rPr>
                <w:rFonts w:ascii="Times New Roman" w:hAnsi="Times New Roman"/>
                <w:sz w:val="20"/>
                <w:szCs w:val="20"/>
              </w:rPr>
              <w:t>dotyczy);</w:t>
            </w:r>
          </w:p>
          <w:p w14:paraId="5A814DC9" w14:textId="1D910EDD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ciąż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D9205CA" w14:textId="0E12EEE3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inn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charakterystykach:</w:t>
            </w:r>
          </w:p>
          <w:p w14:paraId="4228A58A" w14:textId="6461EB49" w:rsidR="00A218A4" w:rsidRPr="00BD6799" w:rsidRDefault="004226D9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sofosbu</w:t>
            </w:r>
            <w:r w:rsidR="00046335" w:rsidRPr="00BD6799">
              <w:rPr>
                <w:rFonts w:ascii="Times New Roman" w:hAnsi="Times New Roman"/>
                <w:sz w:val="20"/>
                <w:szCs w:val="20"/>
              </w:rPr>
              <w:t>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335" w:rsidRPr="00BD6799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BD6799">
              <w:rPr>
                <w:rFonts w:ascii="Times New Roman" w:hAnsi="Times New Roman"/>
                <w:sz w:val="20"/>
                <w:szCs w:val="20"/>
              </w:rPr>
              <w:t>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sofosbu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welpat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2EE" w:rsidRPr="00BD6799">
              <w:rPr>
                <w:rFonts w:ascii="Times New Roman" w:hAnsi="Times New Roman"/>
                <w:sz w:val="20"/>
                <w:szCs w:val="20"/>
              </w:rPr>
              <w:t>woksylapre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303" w:rsidRPr="00BD6799">
              <w:rPr>
                <w:rFonts w:ascii="Times New Roman" w:hAnsi="Times New Roman"/>
                <w:sz w:val="20"/>
                <w:szCs w:val="20"/>
              </w:rPr>
              <w:t>dotyczy)</w:t>
            </w:r>
          </w:p>
          <w:p w14:paraId="549A2AD5" w14:textId="1419F069" w:rsidR="00046335" w:rsidRPr="00BD6799" w:rsidRDefault="000F2BDF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4DFF2CA" w14:textId="27AB915C" w:rsidR="004226D9" w:rsidRPr="00BD6799" w:rsidRDefault="006E40EB" w:rsidP="00A30436">
            <w:pPr>
              <w:pStyle w:val="Akapitzlist"/>
              <w:numPr>
                <w:ilvl w:val="4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glekaprewiru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ibrentaswirem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BD6799">
              <w:rPr>
                <w:rFonts w:ascii="Times New Roman" w:hAnsi="Times New Roman"/>
                <w:sz w:val="20"/>
                <w:szCs w:val="20"/>
              </w:rPr>
              <w:t>(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BD6799">
              <w:rPr>
                <w:rFonts w:ascii="Times New Roman" w:hAnsi="Times New Roman"/>
                <w:sz w:val="20"/>
                <w:szCs w:val="20"/>
              </w:rPr>
              <w:t>il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C8" w:rsidRPr="00BD6799">
              <w:rPr>
                <w:rFonts w:ascii="Times New Roman" w:hAnsi="Times New Roman"/>
                <w:sz w:val="20"/>
                <w:szCs w:val="20"/>
              </w:rPr>
              <w:t>dotyczy)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2FEA1B" w14:textId="77777777" w:rsidR="005F7521" w:rsidRPr="00BD6799" w:rsidRDefault="005F7521" w:rsidP="00A30436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720FD2" w14:textId="0957B4C6" w:rsidR="004226D9" w:rsidRPr="00BD6799" w:rsidRDefault="004226D9" w:rsidP="00A30436">
            <w:pPr>
              <w:pStyle w:val="Akapitzlist"/>
              <w:numPr>
                <w:ilvl w:val="0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799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254A40" w:rsidRPr="00BD67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  <w:r w:rsidR="00254A40" w:rsidRPr="00BD67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48D595FF" w14:textId="3BF50036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ujawnie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kolicznośc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ust.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2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421" w:rsidRPr="00BD6799">
              <w:rPr>
                <w:rFonts w:ascii="Times New Roman" w:hAnsi="Times New Roman"/>
                <w:sz w:val="20"/>
                <w:szCs w:val="20"/>
              </w:rPr>
              <w:t xml:space="preserve">(z wyłączeniem pkt 2.2)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3F4B0A6D" w:rsidR="004226D9" w:rsidRPr="00BD6799" w:rsidRDefault="004226D9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niepożądan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uzasadniając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czenia:</w:t>
            </w:r>
          </w:p>
          <w:p w14:paraId="442A0394" w14:textId="261D77A6" w:rsidR="00A218A4" w:rsidRPr="00BD6799" w:rsidRDefault="004226D9" w:rsidP="00A30436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terapię</w:t>
            </w:r>
          </w:p>
          <w:p w14:paraId="1DD2838F" w14:textId="2EC484DE" w:rsidR="004226D9" w:rsidRPr="00BD6799" w:rsidRDefault="004226D9" w:rsidP="00A30436">
            <w:pPr>
              <w:pStyle w:val="Akapitzlist"/>
              <w:spacing w:after="60"/>
              <w:ind w:left="68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05CD8CD6" w14:textId="7A8C681A" w:rsidR="008721CB" w:rsidRPr="00BD6799" w:rsidRDefault="004226D9" w:rsidP="00A30436">
            <w:pPr>
              <w:pStyle w:val="Akapitzlist"/>
              <w:numPr>
                <w:ilvl w:val="5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odpowiednich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254A40" w:rsidRPr="00BD6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6799">
              <w:rPr>
                <w:rFonts w:ascii="Times New Roman" w:hAnsi="Times New Roman"/>
                <w:sz w:val="20"/>
                <w:szCs w:val="20"/>
              </w:rPr>
              <w:t>leczn</w:t>
            </w:r>
            <w:r w:rsidR="006768D6" w:rsidRPr="00BD6799">
              <w:rPr>
                <w:rFonts w:ascii="Times New Roman" w:hAnsi="Times New Roman"/>
                <w:sz w:val="20"/>
                <w:szCs w:val="20"/>
              </w:rPr>
              <w:t>iczych</w:t>
            </w:r>
            <w:r w:rsidR="003230F4" w:rsidRPr="00BD67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F0AD80" w14:textId="77777777" w:rsidR="005F7521" w:rsidRPr="00BD6799" w:rsidRDefault="00B51C4B" w:rsidP="00A30436">
            <w:pPr>
              <w:pStyle w:val="Akapitzlist"/>
              <w:numPr>
                <w:ilvl w:val="3"/>
                <w:numId w:val="4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799">
              <w:rPr>
                <w:rFonts w:ascii="Times New Roman" w:hAnsi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</w:t>
            </w:r>
            <w:r w:rsidR="003230F4" w:rsidRPr="00BD67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95A8B" w14:textId="09C093BF" w:rsidR="006B3145" w:rsidRPr="006B3145" w:rsidRDefault="006B3145" w:rsidP="006B3145">
            <w:pPr>
              <w:spacing w:after="60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63F" w14:textId="19D04466" w:rsidR="005F7521" w:rsidRPr="00A30436" w:rsidRDefault="00FB07B8" w:rsidP="00A30436">
            <w:pPr>
              <w:pStyle w:val="Akapitzlist"/>
              <w:numPr>
                <w:ilvl w:val="0"/>
                <w:numId w:val="45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</w:t>
            </w:r>
            <w:r w:rsidR="004226D9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ofosbuwir+ledipas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sofosbu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3B5B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+welpataswir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6335"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odpowiedni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aktualny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Charakterystykam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Produktó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bCs/>
                <w:sz w:val="20"/>
                <w:szCs w:val="20"/>
              </w:rPr>
              <w:t>Leczniczych</w:t>
            </w:r>
            <w:r w:rsidR="00071395" w:rsidRPr="00A304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152F4F2" w14:textId="18F7597D" w:rsidR="005F7521" w:rsidRPr="00A30436" w:rsidRDefault="006E40EB" w:rsidP="00A30436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Glekaprewir+pibrentaswir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7AF1"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  <w:p w14:paraId="3603239D" w14:textId="34EBECEF" w:rsidR="006C32EE" w:rsidRPr="00A30436" w:rsidRDefault="006C32EE" w:rsidP="00A30436">
            <w:pPr>
              <w:pStyle w:val="Akapitzlist"/>
              <w:numPr>
                <w:ilvl w:val="0"/>
                <w:numId w:val="45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Sofosbuvir+welpataswir+woksyleprewir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ramach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odpowiedni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aktualn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zień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wydania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decyzji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54A40" w:rsidRPr="00A304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Cs/>
                <w:sz w:val="20"/>
                <w:szCs w:val="20"/>
              </w:rPr>
              <w:t>Leczniczego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6CB" w14:textId="00B3AFEF" w:rsidR="004226D9" w:rsidRPr="00A30436" w:rsidRDefault="004226D9" w:rsidP="00A30436">
            <w:pPr>
              <w:pStyle w:val="Akapitzlist"/>
              <w:numPr>
                <w:ilvl w:val="0"/>
                <w:numId w:val="4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1635B89" w14:textId="3168D159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A30436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lościową;</w:t>
            </w:r>
          </w:p>
          <w:p w14:paraId="4BBB5CAD" w14:textId="6FD1FAE0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6DDF44BE" w14:textId="1440D29F" w:rsidR="003926D5" w:rsidRPr="00A30436" w:rsidRDefault="008C520F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5EACB9E" w:rsidR="004226D9" w:rsidRPr="00A30436" w:rsidRDefault="0037036E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bumin;</w:t>
            </w:r>
          </w:p>
          <w:p w14:paraId="7D0D19C6" w14:textId="50AC3EB8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7AA2AA5A" w14:textId="1AEA159A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czas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skaźnik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otrombinowy;</w:t>
            </w:r>
          </w:p>
          <w:p w14:paraId="16F76BC2" w14:textId="3FF03111" w:rsidR="004226D9" w:rsidRPr="00A30436" w:rsidRDefault="00B1697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CED9D63" w14:textId="47CCA5B3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nty-HIV</w:t>
            </w:r>
            <w:r w:rsidR="003A4FF2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3C8F1F05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Bs;</w:t>
            </w:r>
          </w:p>
          <w:p w14:paraId="63776D7E" w14:textId="7FE32756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SG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am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iesięcy);</w:t>
            </w:r>
          </w:p>
          <w:p w14:paraId="46C12DA2" w14:textId="33ED22B9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kreślając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aawansow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łókni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astograf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a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chnik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możliwiając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miar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lościow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P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cześniej)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lub oznaczenie wskaźników APRI lub FIB-4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B39C1F" w14:textId="45617E8F" w:rsidR="00FD2978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(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dtyp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genotyp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)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-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eś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ył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A5102F" w:rsidRPr="00A30436">
              <w:rPr>
                <w:rFonts w:ascii="Times New Roman" w:hAnsi="Times New Roman"/>
                <w:sz w:val="20"/>
                <w:szCs w:val="20"/>
              </w:rPr>
              <w:t>.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79D" w:rsidRPr="00A30436">
              <w:rPr>
                <w:rFonts w:ascii="Times New Roman" w:hAnsi="Times New Roman"/>
                <w:sz w:val="20"/>
                <w:szCs w:val="20"/>
              </w:rPr>
              <w:t>Przy czym, d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t xml:space="preserve">opuszczalne jest odstąpienie z oznaczania genotypu w </w:t>
            </w:r>
            <w:r w:rsidR="00422421" w:rsidRPr="00A30436">
              <w:rPr>
                <w:rFonts w:ascii="Times New Roman" w:hAnsi="Times New Roman"/>
                <w:sz w:val="20"/>
                <w:szCs w:val="20"/>
              </w:rPr>
              <w:lastRenderedPageBreak/>
              <w:t>przypadku kwalifikacji do pierwszorazowej terapii pangenotypowej.</w:t>
            </w:r>
          </w:p>
          <w:p w14:paraId="22564FD4" w14:textId="77777777" w:rsidR="005F7521" w:rsidRPr="00A30436" w:rsidRDefault="005F7521" w:rsidP="00A304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791873" w14:textId="04C79305" w:rsidR="004226D9" w:rsidRPr="00A30436" w:rsidRDefault="004226D9" w:rsidP="00A30436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</w:p>
          <w:p w14:paraId="7E0BF2BC" w14:textId="176AE25E" w:rsidR="004226D9" w:rsidRPr="00A30436" w:rsidRDefault="004226D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niu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d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ków:</w:t>
            </w:r>
          </w:p>
          <w:p w14:paraId="2B6C0DF5" w14:textId="5ACE1C84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B604CFD" w14:textId="13E02CD8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039"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766FB5" w14:textId="1F6A405F" w:rsidR="004226D9" w:rsidRPr="00A30436" w:rsidRDefault="00675622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6419" w:rsidRPr="00A30436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A85EE1" w14:textId="54A3C661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rób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obiet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ie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304C9556" w14:textId="47BC5ABF" w:rsidR="004226D9" w:rsidRPr="00A30436" w:rsidRDefault="00F47305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8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1D" w:rsidRPr="00A30436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A30436">
              <w:rPr>
                <w:rFonts w:ascii="Times New Roman" w:hAnsi="Times New Roman"/>
                <w:sz w:val="20"/>
                <w:szCs w:val="20"/>
              </w:rPr>
              <w:t>j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eże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651E1D" w:rsidRPr="00A30436">
              <w:rPr>
                <w:rFonts w:ascii="Times New Roman" w:hAnsi="Times New Roman"/>
                <w:sz w:val="20"/>
                <w:szCs w:val="20"/>
              </w:rPr>
              <w:t>)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615" w:rsidRPr="00A30436">
              <w:rPr>
                <w:rFonts w:ascii="Times New Roman" w:hAnsi="Times New Roman"/>
                <w:sz w:val="20"/>
                <w:szCs w:val="20"/>
              </w:rPr>
              <w:t>12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1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2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dniu:</w:t>
            </w:r>
          </w:p>
          <w:p w14:paraId="0509D58B" w14:textId="26E47397" w:rsidR="004226D9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rw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551EC0B" w14:textId="5C98809C" w:rsidR="004226D9" w:rsidRPr="00A30436" w:rsidRDefault="001A603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Al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6D89A663" w:rsidR="005974CD" w:rsidRPr="00A30436" w:rsidRDefault="005974CD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322648" w14:textId="71578FFC" w:rsidR="005974CD" w:rsidRPr="00A30436" w:rsidRDefault="005974CD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–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stęp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większon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3E561E" w:rsidRPr="00A30436">
              <w:rPr>
                <w:rFonts w:ascii="Times New Roman" w:hAnsi="Times New Roman"/>
                <w:sz w:val="20"/>
                <w:szCs w:val="20"/>
              </w:rPr>
              <w:t>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owtórzyć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znacz</w:t>
            </w:r>
            <w:r w:rsidR="003E561E" w:rsidRPr="00A30436">
              <w:rPr>
                <w:rFonts w:ascii="Times New Roman" w:hAnsi="Times New Roman"/>
                <w:sz w:val="20"/>
                <w:szCs w:val="20"/>
              </w:rPr>
              <w:t>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8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A30436">
              <w:rPr>
                <w:rFonts w:ascii="Times New Roman" w:hAnsi="Times New Roman"/>
                <w:sz w:val="20"/>
                <w:szCs w:val="20"/>
              </w:rPr>
              <w:t>odni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2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6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24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tyg</w:t>
            </w:r>
            <w:r w:rsidR="00F47305" w:rsidRPr="00A30436">
              <w:rPr>
                <w:rFonts w:ascii="Times New Roman" w:hAnsi="Times New Roman"/>
                <w:sz w:val="20"/>
                <w:szCs w:val="20"/>
              </w:rPr>
              <w:t>odniu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057425" w14:textId="7D1DE46C" w:rsidR="00DF775E" w:rsidRPr="00A30436" w:rsidRDefault="00706419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12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A30436">
              <w:rPr>
                <w:rFonts w:ascii="Times New Roman" w:hAnsi="Times New Roman"/>
                <w:sz w:val="20"/>
                <w:szCs w:val="20"/>
              </w:rPr>
              <w:t>tygo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nia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d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775E" w:rsidRPr="00A3043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6B314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91D772" w14:textId="3F54E7FE" w:rsidR="00DF775E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oznac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HCV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R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79A9" w:rsidRPr="00A30436">
              <w:rPr>
                <w:rFonts w:ascii="Times New Roman" w:hAnsi="Times New Roman"/>
                <w:sz w:val="20"/>
                <w:szCs w:val="20"/>
              </w:rPr>
              <w:t>jakościow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4586761" w14:textId="3754C2C2" w:rsidR="00C02385" w:rsidRPr="00A30436" w:rsidRDefault="004226D9" w:rsidP="00A30436">
            <w:pPr>
              <w:pStyle w:val="Akapitzlist"/>
              <w:numPr>
                <w:ilvl w:val="4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SG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jamy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9438AD"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DC410D" w14:textId="3157A0CD" w:rsidR="00422421" w:rsidRPr="00A30436" w:rsidRDefault="00B56015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30436">
              <w:rPr>
                <w:sz w:val="20"/>
                <w:szCs w:val="20"/>
              </w:rPr>
              <w:t>Dopuszczalne jest, po wyrażeniu zgody przez lekarza rozpoczynającego terapię, odstąpienie od</w:t>
            </w:r>
            <w:r w:rsidR="006B3145">
              <w:rPr>
                <w:sz w:val="20"/>
                <w:szCs w:val="20"/>
              </w:rPr>
              <w:t xml:space="preserve"> </w:t>
            </w:r>
            <w:r w:rsidRPr="00A30436">
              <w:rPr>
                <w:sz w:val="20"/>
                <w:szCs w:val="20"/>
              </w:rPr>
              <w:t xml:space="preserve">wizyt pacjenta i procedur monitorowania leczenia określonych w punktach 2.2 i 2.3 w trakcie leczenia, jeżeli podczas kwalifikacji w ocenie zaawansowania choroby wątroby wykazano w elastografii sztywność &lt;12,5 kPa lub APRI&lt;1 lub FIB-4&lt;1,3 lub brak histologicznych cech marskości w biopsji wątroby. U takich pacjentów możliwe jest wydanie leków w ilości niezbędnej do zabezpieczenia pełnego czasu terapii o ile nie przekracza 12 tygodni (w zależności od wybranej terapii, </w:t>
            </w:r>
            <w:r w:rsidRPr="00A30436">
              <w:rPr>
                <w:sz w:val="20"/>
                <w:szCs w:val="20"/>
              </w:rPr>
              <w:lastRenderedPageBreak/>
              <w:t>indywidualnie przyjętego schematu dawkowania oraz wielkości opakowań poszczególnych leków). Opisana powyżej decyzja lekarza rozpoczynającego leczenie, powinna zostać odnotowana w dokumentacji medycznej pacjenta</w:t>
            </w:r>
            <w:r w:rsidR="00115BE7" w:rsidRPr="00A30436">
              <w:rPr>
                <w:sz w:val="20"/>
                <w:szCs w:val="20"/>
              </w:rPr>
              <w:t xml:space="preserve"> oraz </w:t>
            </w:r>
            <w:r w:rsidR="006B3145" w:rsidRPr="00A30436">
              <w:rPr>
                <w:sz w:val="20"/>
                <w:szCs w:val="20"/>
              </w:rPr>
              <w:t>w elektronicznym systemie monitorowania programów lekowych</w:t>
            </w:r>
            <w:r w:rsidRPr="00A30436">
              <w:rPr>
                <w:sz w:val="20"/>
                <w:szCs w:val="20"/>
              </w:rPr>
              <w:t xml:space="preserve">. Decyzja ta może zostać zmieniona w trakcie trwania leczenia w przypadku zmiany stanu klinicznego pacjenta lub podejrzenia braku adherencji. Niezależnie od przypadku klinicznego, osobiste stawiennictwo pacjenta w ośrodku prowadzącym terapię musi mieć miejsce 12 tygodni po zakończeniu terapii w celu określenia skuteczności zastosowanego </w:t>
            </w:r>
            <w:r w:rsidR="006B3145" w:rsidRPr="00A30436">
              <w:rPr>
                <w:sz w:val="20"/>
                <w:szCs w:val="20"/>
              </w:rPr>
              <w:t>leczenia.</w:t>
            </w:r>
          </w:p>
          <w:p w14:paraId="2985E825" w14:textId="77777777" w:rsidR="003230F4" w:rsidRPr="00A30436" w:rsidRDefault="003230F4" w:rsidP="00A3043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288019" w14:textId="2F1C4D39" w:rsidR="000F750B" w:rsidRPr="00A30436" w:rsidRDefault="000F750B" w:rsidP="00A30436">
            <w:pPr>
              <w:pStyle w:val="Akapitzlist"/>
              <w:numPr>
                <w:ilvl w:val="0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254A40" w:rsidRPr="00A30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23C736E5" w14:textId="11713D58" w:rsidR="000F750B" w:rsidRPr="00A30436" w:rsidRDefault="000F750B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C91B3AD" w14:textId="7ED108C1" w:rsidR="000F750B" w:rsidRPr="00A30436" w:rsidRDefault="0020287F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79D" w:rsidRPr="00A30436">
              <w:rPr>
                <w:rFonts w:ascii="Times New Roman" w:hAnsi="Times New Roman"/>
                <w:sz w:val="20"/>
                <w:szCs w:val="20"/>
              </w:rPr>
              <w:t xml:space="preserve">elektronicznym systemie monitorowania programów lekowych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rze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FZ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pisem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ora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na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50B" w:rsidRPr="00A30436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6CA6CE6F" w14:textId="0717B452" w:rsidR="00C02385" w:rsidRPr="00A30436" w:rsidRDefault="000F750B" w:rsidP="00A30436">
            <w:pPr>
              <w:pStyle w:val="Akapitzlist"/>
              <w:numPr>
                <w:ilvl w:val="3"/>
                <w:numId w:val="4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36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FZ: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się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do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NF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lub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przez</w:t>
            </w:r>
            <w:r w:rsidR="00254A40" w:rsidRPr="00A30436">
              <w:rPr>
                <w:rFonts w:ascii="Times New Roman" w:hAnsi="Times New Roman"/>
                <w:sz w:val="20"/>
                <w:szCs w:val="20"/>
              </w:rPr>
              <w:t xml:space="preserve"> NFZ</w:t>
            </w:r>
            <w:r w:rsidRPr="00A304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FB71EF7" w14:textId="21457966" w:rsidR="00C52F67" w:rsidRPr="00DF775E" w:rsidRDefault="00C52F67" w:rsidP="00115BE7">
      <w:pPr>
        <w:pStyle w:val="Style2"/>
        <w:widowControl/>
        <w:rPr>
          <w:b/>
          <w:sz w:val="2"/>
        </w:rPr>
      </w:pPr>
    </w:p>
    <w:sectPr w:rsidR="00C52F67" w:rsidRPr="00DF775E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9047" w14:textId="77777777" w:rsidR="002F22F5" w:rsidRDefault="002F22F5" w:rsidP="00913AAA">
      <w:r>
        <w:separator/>
      </w:r>
    </w:p>
  </w:endnote>
  <w:endnote w:type="continuationSeparator" w:id="0">
    <w:p w14:paraId="3FB4C550" w14:textId="77777777" w:rsidR="002F22F5" w:rsidRDefault="002F22F5" w:rsidP="00913AAA">
      <w:r>
        <w:continuationSeparator/>
      </w:r>
    </w:p>
  </w:endnote>
  <w:endnote w:type="continuationNotice" w:id="1">
    <w:p w14:paraId="1508E0BE" w14:textId="77777777" w:rsidR="002F22F5" w:rsidRDefault="002F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0ED5" w14:textId="77777777" w:rsidR="002F22F5" w:rsidRDefault="002F22F5" w:rsidP="00913AAA">
      <w:r>
        <w:separator/>
      </w:r>
    </w:p>
  </w:footnote>
  <w:footnote w:type="continuationSeparator" w:id="0">
    <w:p w14:paraId="1A749668" w14:textId="77777777" w:rsidR="002F22F5" w:rsidRDefault="002F22F5" w:rsidP="00913AAA">
      <w:r>
        <w:continuationSeparator/>
      </w:r>
    </w:p>
  </w:footnote>
  <w:footnote w:type="continuationNotice" w:id="1">
    <w:p w14:paraId="689DAA9B" w14:textId="77777777" w:rsidR="002F22F5" w:rsidRDefault="002F2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E3A54B6"/>
    <w:lvl w:ilvl="0" w:tplc="5DB07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0CDF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B7A59"/>
    <w:multiLevelType w:val="hybridMultilevel"/>
    <w:tmpl w:val="8370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E5422"/>
    <w:multiLevelType w:val="hybridMultilevel"/>
    <w:tmpl w:val="5B8A2E30"/>
    <w:lvl w:ilvl="0" w:tplc="0B4483A8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50837"/>
    <w:multiLevelType w:val="multilevel"/>
    <w:tmpl w:val="88CC6AC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465E6"/>
    <w:multiLevelType w:val="hybridMultilevel"/>
    <w:tmpl w:val="59EC0CB6"/>
    <w:lvl w:ilvl="0" w:tplc="2650547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0619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DC001EE"/>
    <w:multiLevelType w:val="multilevel"/>
    <w:tmpl w:val="8A706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98F0A77"/>
    <w:multiLevelType w:val="hybridMultilevel"/>
    <w:tmpl w:val="F5B6FB22"/>
    <w:lvl w:ilvl="0" w:tplc="065E9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EA8"/>
    <w:multiLevelType w:val="hybridMultilevel"/>
    <w:tmpl w:val="69904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07057418">
    <w:abstractNumId w:val="15"/>
  </w:num>
  <w:num w:numId="2" w16cid:durableId="539167752">
    <w:abstractNumId w:val="7"/>
  </w:num>
  <w:num w:numId="3" w16cid:durableId="1829514790">
    <w:abstractNumId w:val="3"/>
  </w:num>
  <w:num w:numId="4" w16cid:durableId="697124014">
    <w:abstractNumId w:val="24"/>
  </w:num>
  <w:num w:numId="5" w16cid:durableId="2011836428">
    <w:abstractNumId w:val="18"/>
  </w:num>
  <w:num w:numId="6" w16cid:durableId="1396317025">
    <w:abstractNumId w:val="41"/>
  </w:num>
  <w:num w:numId="7" w16cid:durableId="1069427842">
    <w:abstractNumId w:val="6"/>
  </w:num>
  <w:num w:numId="8" w16cid:durableId="501287407">
    <w:abstractNumId w:val="14"/>
  </w:num>
  <w:num w:numId="9" w16cid:durableId="1212496319">
    <w:abstractNumId w:val="13"/>
  </w:num>
  <w:num w:numId="10" w16cid:durableId="926958668">
    <w:abstractNumId w:val="12"/>
  </w:num>
  <w:num w:numId="11" w16cid:durableId="46295215">
    <w:abstractNumId w:val="37"/>
  </w:num>
  <w:num w:numId="12" w16cid:durableId="1707176752">
    <w:abstractNumId w:val="21"/>
  </w:num>
  <w:num w:numId="13" w16cid:durableId="641615702">
    <w:abstractNumId w:val="22"/>
  </w:num>
  <w:num w:numId="14" w16cid:durableId="555554501">
    <w:abstractNumId w:val="34"/>
  </w:num>
  <w:num w:numId="15" w16cid:durableId="1539314205">
    <w:abstractNumId w:val="43"/>
  </w:num>
  <w:num w:numId="16" w16cid:durableId="2081101583">
    <w:abstractNumId w:val="8"/>
  </w:num>
  <w:num w:numId="17" w16cid:durableId="1358655253">
    <w:abstractNumId w:val="42"/>
  </w:num>
  <w:num w:numId="18" w16cid:durableId="1709261798">
    <w:abstractNumId w:val="0"/>
  </w:num>
  <w:num w:numId="19" w16cid:durableId="1395161356">
    <w:abstractNumId w:val="38"/>
  </w:num>
  <w:num w:numId="20" w16cid:durableId="1315793440">
    <w:abstractNumId w:val="44"/>
  </w:num>
  <w:num w:numId="21" w16cid:durableId="1456750354">
    <w:abstractNumId w:val="4"/>
  </w:num>
  <w:num w:numId="22" w16cid:durableId="540827965">
    <w:abstractNumId w:val="17"/>
  </w:num>
  <w:num w:numId="23" w16cid:durableId="1049260628">
    <w:abstractNumId w:val="5"/>
  </w:num>
  <w:num w:numId="24" w16cid:durableId="856847404">
    <w:abstractNumId w:val="19"/>
  </w:num>
  <w:num w:numId="25" w16cid:durableId="1734542434">
    <w:abstractNumId w:val="28"/>
  </w:num>
  <w:num w:numId="26" w16cid:durableId="1526093906">
    <w:abstractNumId w:val="23"/>
  </w:num>
  <w:num w:numId="27" w16cid:durableId="842551765">
    <w:abstractNumId w:val="10"/>
  </w:num>
  <w:num w:numId="28" w16cid:durableId="1674184224">
    <w:abstractNumId w:val="2"/>
  </w:num>
  <w:num w:numId="29" w16cid:durableId="1943174622">
    <w:abstractNumId w:val="9"/>
  </w:num>
  <w:num w:numId="30" w16cid:durableId="391541058">
    <w:abstractNumId w:val="25"/>
  </w:num>
  <w:num w:numId="31" w16cid:durableId="191310882">
    <w:abstractNumId w:val="31"/>
  </w:num>
  <w:num w:numId="32" w16cid:durableId="757752118">
    <w:abstractNumId w:val="1"/>
  </w:num>
  <w:num w:numId="33" w16cid:durableId="2134201993">
    <w:abstractNumId w:val="26"/>
  </w:num>
  <w:num w:numId="34" w16cid:durableId="164248017">
    <w:abstractNumId w:val="35"/>
  </w:num>
  <w:num w:numId="35" w16cid:durableId="1783694169">
    <w:abstractNumId w:val="45"/>
  </w:num>
  <w:num w:numId="36" w16cid:durableId="536698638">
    <w:abstractNumId w:val="29"/>
  </w:num>
  <w:num w:numId="37" w16cid:durableId="845898373">
    <w:abstractNumId w:val="40"/>
  </w:num>
  <w:num w:numId="38" w16cid:durableId="553502">
    <w:abstractNumId w:val="30"/>
  </w:num>
  <w:num w:numId="39" w16cid:durableId="1245840027">
    <w:abstractNumId w:val="33"/>
  </w:num>
  <w:num w:numId="40" w16cid:durableId="72436065">
    <w:abstractNumId w:val="36"/>
  </w:num>
  <w:num w:numId="41" w16cid:durableId="1448157751">
    <w:abstractNumId w:val="32"/>
  </w:num>
  <w:num w:numId="42" w16cid:durableId="445348892">
    <w:abstractNumId w:val="16"/>
  </w:num>
  <w:num w:numId="43" w16cid:durableId="1841696006">
    <w:abstractNumId w:val="39"/>
  </w:num>
  <w:num w:numId="44" w16cid:durableId="528951798">
    <w:abstractNumId w:val="20"/>
  </w:num>
  <w:num w:numId="45" w16cid:durableId="1516460946">
    <w:abstractNumId w:val="27"/>
  </w:num>
  <w:num w:numId="46" w16cid:durableId="116720962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12"/>
    <w:rsid w:val="00000643"/>
    <w:rsid w:val="00003256"/>
    <w:rsid w:val="00006FD8"/>
    <w:rsid w:val="0001712C"/>
    <w:rsid w:val="00046335"/>
    <w:rsid w:val="0005344F"/>
    <w:rsid w:val="00071395"/>
    <w:rsid w:val="00081D5A"/>
    <w:rsid w:val="000869B0"/>
    <w:rsid w:val="00094467"/>
    <w:rsid w:val="000A0490"/>
    <w:rsid w:val="000B2708"/>
    <w:rsid w:val="000E1CAB"/>
    <w:rsid w:val="000F2BDF"/>
    <w:rsid w:val="000F4C3E"/>
    <w:rsid w:val="000F5F7F"/>
    <w:rsid w:val="000F750B"/>
    <w:rsid w:val="00100A37"/>
    <w:rsid w:val="001106CF"/>
    <w:rsid w:val="00115BE7"/>
    <w:rsid w:val="00134A21"/>
    <w:rsid w:val="001357D6"/>
    <w:rsid w:val="001400C6"/>
    <w:rsid w:val="001415E6"/>
    <w:rsid w:val="001509B8"/>
    <w:rsid w:val="0015222E"/>
    <w:rsid w:val="00162598"/>
    <w:rsid w:val="00164257"/>
    <w:rsid w:val="001A6039"/>
    <w:rsid w:val="001A6A05"/>
    <w:rsid w:val="001B43E5"/>
    <w:rsid w:val="001B566C"/>
    <w:rsid w:val="001C11E4"/>
    <w:rsid w:val="001C243F"/>
    <w:rsid w:val="001C30F5"/>
    <w:rsid w:val="001E2E25"/>
    <w:rsid w:val="001F73BF"/>
    <w:rsid w:val="00201A12"/>
    <w:rsid w:val="0020287F"/>
    <w:rsid w:val="00254A40"/>
    <w:rsid w:val="00266598"/>
    <w:rsid w:val="002818A3"/>
    <w:rsid w:val="002A2D05"/>
    <w:rsid w:val="002A349D"/>
    <w:rsid w:val="002A3B55"/>
    <w:rsid w:val="002A659C"/>
    <w:rsid w:val="002A7E67"/>
    <w:rsid w:val="002B6B12"/>
    <w:rsid w:val="002C4E34"/>
    <w:rsid w:val="002C79A9"/>
    <w:rsid w:val="002F22F5"/>
    <w:rsid w:val="0031597D"/>
    <w:rsid w:val="00322C3F"/>
    <w:rsid w:val="003230F4"/>
    <w:rsid w:val="003242DB"/>
    <w:rsid w:val="00334B3A"/>
    <w:rsid w:val="00342604"/>
    <w:rsid w:val="003558AD"/>
    <w:rsid w:val="00367D6B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421"/>
    <w:rsid w:val="004226D9"/>
    <w:rsid w:val="00430939"/>
    <w:rsid w:val="0043324A"/>
    <w:rsid w:val="00434D4C"/>
    <w:rsid w:val="0046790F"/>
    <w:rsid w:val="004B77C9"/>
    <w:rsid w:val="004C182B"/>
    <w:rsid w:val="004E2D35"/>
    <w:rsid w:val="004F0615"/>
    <w:rsid w:val="004F1712"/>
    <w:rsid w:val="004F72E8"/>
    <w:rsid w:val="00503320"/>
    <w:rsid w:val="00513883"/>
    <w:rsid w:val="00513B65"/>
    <w:rsid w:val="0051513C"/>
    <w:rsid w:val="005158AB"/>
    <w:rsid w:val="00517F20"/>
    <w:rsid w:val="00521693"/>
    <w:rsid w:val="005257D7"/>
    <w:rsid w:val="00533D8A"/>
    <w:rsid w:val="00537457"/>
    <w:rsid w:val="00541ED6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1548"/>
    <w:rsid w:val="005E574F"/>
    <w:rsid w:val="005E7ED2"/>
    <w:rsid w:val="005F6058"/>
    <w:rsid w:val="005F7521"/>
    <w:rsid w:val="005F7AF1"/>
    <w:rsid w:val="00612C4F"/>
    <w:rsid w:val="00622253"/>
    <w:rsid w:val="006314D9"/>
    <w:rsid w:val="00631AD7"/>
    <w:rsid w:val="00634ABA"/>
    <w:rsid w:val="00635EB7"/>
    <w:rsid w:val="00651E1D"/>
    <w:rsid w:val="0065225A"/>
    <w:rsid w:val="00656255"/>
    <w:rsid w:val="0066127E"/>
    <w:rsid w:val="00675622"/>
    <w:rsid w:val="006768D6"/>
    <w:rsid w:val="00677DDF"/>
    <w:rsid w:val="006A77AA"/>
    <w:rsid w:val="006B3145"/>
    <w:rsid w:val="006B6526"/>
    <w:rsid w:val="006C017E"/>
    <w:rsid w:val="006C1B22"/>
    <w:rsid w:val="006C32EE"/>
    <w:rsid w:val="006C4D75"/>
    <w:rsid w:val="006E40EB"/>
    <w:rsid w:val="00706419"/>
    <w:rsid w:val="00717EF9"/>
    <w:rsid w:val="00725F8A"/>
    <w:rsid w:val="00765D79"/>
    <w:rsid w:val="00777BFC"/>
    <w:rsid w:val="007A4DD8"/>
    <w:rsid w:val="007C53C5"/>
    <w:rsid w:val="007C6CDF"/>
    <w:rsid w:val="007D1A59"/>
    <w:rsid w:val="007D36EF"/>
    <w:rsid w:val="007D53EB"/>
    <w:rsid w:val="007D7064"/>
    <w:rsid w:val="007D75E6"/>
    <w:rsid w:val="007E3553"/>
    <w:rsid w:val="007F41CA"/>
    <w:rsid w:val="007F6CD4"/>
    <w:rsid w:val="0083165D"/>
    <w:rsid w:val="008507A3"/>
    <w:rsid w:val="00865166"/>
    <w:rsid w:val="00866296"/>
    <w:rsid w:val="00866BBD"/>
    <w:rsid w:val="008721CB"/>
    <w:rsid w:val="00875809"/>
    <w:rsid w:val="008A229F"/>
    <w:rsid w:val="008C520F"/>
    <w:rsid w:val="008C54D4"/>
    <w:rsid w:val="008D057B"/>
    <w:rsid w:val="008D289E"/>
    <w:rsid w:val="008E20DF"/>
    <w:rsid w:val="008E4D12"/>
    <w:rsid w:val="008F7921"/>
    <w:rsid w:val="009023E7"/>
    <w:rsid w:val="00904799"/>
    <w:rsid w:val="00907303"/>
    <w:rsid w:val="009111DC"/>
    <w:rsid w:val="00913AAA"/>
    <w:rsid w:val="009174F7"/>
    <w:rsid w:val="00922889"/>
    <w:rsid w:val="00927FEA"/>
    <w:rsid w:val="009438AD"/>
    <w:rsid w:val="00956373"/>
    <w:rsid w:val="00964651"/>
    <w:rsid w:val="00991CD0"/>
    <w:rsid w:val="009A6AC5"/>
    <w:rsid w:val="009B78BE"/>
    <w:rsid w:val="009D6876"/>
    <w:rsid w:val="009D7505"/>
    <w:rsid w:val="009E2C03"/>
    <w:rsid w:val="009E3430"/>
    <w:rsid w:val="009E5506"/>
    <w:rsid w:val="009E5EE3"/>
    <w:rsid w:val="009E6D50"/>
    <w:rsid w:val="00A0009F"/>
    <w:rsid w:val="00A046A3"/>
    <w:rsid w:val="00A056F5"/>
    <w:rsid w:val="00A077DB"/>
    <w:rsid w:val="00A162C8"/>
    <w:rsid w:val="00A2008E"/>
    <w:rsid w:val="00A218A4"/>
    <w:rsid w:val="00A30436"/>
    <w:rsid w:val="00A44B14"/>
    <w:rsid w:val="00A5102F"/>
    <w:rsid w:val="00A86969"/>
    <w:rsid w:val="00A94DF9"/>
    <w:rsid w:val="00A96385"/>
    <w:rsid w:val="00AB57BB"/>
    <w:rsid w:val="00AC66D4"/>
    <w:rsid w:val="00AD2D70"/>
    <w:rsid w:val="00AF71C9"/>
    <w:rsid w:val="00B16979"/>
    <w:rsid w:val="00B2319A"/>
    <w:rsid w:val="00B32907"/>
    <w:rsid w:val="00B36FAE"/>
    <w:rsid w:val="00B46254"/>
    <w:rsid w:val="00B51C4B"/>
    <w:rsid w:val="00B541CE"/>
    <w:rsid w:val="00B56015"/>
    <w:rsid w:val="00B57A19"/>
    <w:rsid w:val="00B718B0"/>
    <w:rsid w:val="00B92D8E"/>
    <w:rsid w:val="00B9696C"/>
    <w:rsid w:val="00BA2816"/>
    <w:rsid w:val="00BA3598"/>
    <w:rsid w:val="00BB49F8"/>
    <w:rsid w:val="00BD6799"/>
    <w:rsid w:val="00BE5A22"/>
    <w:rsid w:val="00BE73C3"/>
    <w:rsid w:val="00BF2A36"/>
    <w:rsid w:val="00C02385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1185"/>
    <w:rsid w:val="00CA3704"/>
    <w:rsid w:val="00CA500C"/>
    <w:rsid w:val="00CC1C5D"/>
    <w:rsid w:val="00CD1513"/>
    <w:rsid w:val="00CD7C22"/>
    <w:rsid w:val="00CF44A2"/>
    <w:rsid w:val="00CF4575"/>
    <w:rsid w:val="00D05FA6"/>
    <w:rsid w:val="00D20D07"/>
    <w:rsid w:val="00D24207"/>
    <w:rsid w:val="00D25756"/>
    <w:rsid w:val="00D25BF6"/>
    <w:rsid w:val="00D303C1"/>
    <w:rsid w:val="00D470B3"/>
    <w:rsid w:val="00D544CD"/>
    <w:rsid w:val="00D61FC0"/>
    <w:rsid w:val="00D74224"/>
    <w:rsid w:val="00D85ABB"/>
    <w:rsid w:val="00DB27D4"/>
    <w:rsid w:val="00DE248E"/>
    <w:rsid w:val="00DE379D"/>
    <w:rsid w:val="00DF3792"/>
    <w:rsid w:val="00DF775E"/>
    <w:rsid w:val="00E07A51"/>
    <w:rsid w:val="00E13A86"/>
    <w:rsid w:val="00E37852"/>
    <w:rsid w:val="00E51524"/>
    <w:rsid w:val="00E62CB6"/>
    <w:rsid w:val="00E82BFD"/>
    <w:rsid w:val="00E91E36"/>
    <w:rsid w:val="00E934C6"/>
    <w:rsid w:val="00EA5960"/>
    <w:rsid w:val="00EB47D0"/>
    <w:rsid w:val="00EC7808"/>
    <w:rsid w:val="00ED76A6"/>
    <w:rsid w:val="00EF24BE"/>
    <w:rsid w:val="00EF42DF"/>
    <w:rsid w:val="00F03C0B"/>
    <w:rsid w:val="00F12A78"/>
    <w:rsid w:val="00F20DED"/>
    <w:rsid w:val="00F33D9B"/>
    <w:rsid w:val="00F40101"/>
    <w:rsid w:val="00F47305"/>
    <w:rsid w:val="00F51865"/>
    <w:rsid w:val="00F55B4D"/>
    <w:rsid w:val="00F56F21"/>
    <w:rsid w:val="00F61817"/>
    <w:rsid w:val="00F6279E"/>
    <w:rsid w:val="00F65BAB"/>
    <w:rsid w:val="00F96A16"/>
    <w:rsid w:val="00F96DC7"/>
    <w:rsid w:val="00FB07B8"/>
    <w:rsid w:val="00FB4C7B"/>
    <w:rsid w:val="00FB60BE"/>
    <w:rsid w:val="00FC529D"/>
    <w:rsid w:val="00FD297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421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B5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CE4A-44B9-43D9-B19C-D90BC34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Wilk Justyna</cp:lastModifiedBy>
  <cp:revision>4</cp:revision>
  <cp:lastPrinted>2018-07-16T11:55:00Z</cp:lastPrinted>
  <dcterms:created xsi:type="dcterms:W3CDTF">2025-03-05T07:59:00Z</dcterms:created>
  <dcterms:modified xsi:type="dcterms:W3CDTF">2025-03-05T11:41:00Z</dcterms:modified>
</cp:coreProperties>
</file>